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941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F3FD84B" w14:textId="777E850D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097618">
            <w:rPr>
              <w:rFonts w:ascii="Garamond" w:hAnsi="Garamond" w:cs="Times New Roman"/>
              <w:b/>
              <w:sz w:val="24"/>
              <w:szCs w:val="24"/>
              <w:lang w:val="pl-PL"/>
            </w:rPr>
            <w:t>Zywienie kobiety ciężarnej i karmiącej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097618" w:rsidRPr="0009761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Nutrition of pregnant and lactating women</w:t>
      </w:r>
    </w:p>
    <w:p w14:paraId="0F597B62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2E71D1DA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6DF12A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66DC59E7" w14:textId="7D4D3BF2" w:rsidR="00207D04" w:rsidRPr="00875AA8" w:rsidRDefault="00F6543A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6289192D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F8C775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2ACBABC3" w14:textId="64D759C8" w:rsidR="00207D04" w:rsidRPr="00875AA8" w:rsidRDefault="0009761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559AB1B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097BC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81AC23F" w14:textId="579E97EB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09761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09761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207D04" w:rsidRPr="00875AA8" w14:paraId="037ACFBC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9FC61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4E7F44AF" w14:textId="2A8628F8" w:rsidR="00207D04" w:rsidRPr="00875AA8" w:rsidRDefault="0009761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15D2B72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98010D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1124AF6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34E7F2B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FCA243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DB6CC1" w14:textId="2C9784EF" w:rsidR="00207D04" w:rsidRPr="00875AA8" w:rsidRDefault="0009761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017C4B1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158399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70A541A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ED44C35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5570DEBC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858C5C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20A7839D" w14:textId="0D27D7B7" w:rsidR="00207D04" w:rsidRPr="00875AA8" w:rsidRDefault="0009761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661DB96F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0DDAA489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D5FC57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7E2766E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48A2C13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6DB685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A3FD4F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51BF565F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17E6DF3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F0DBA0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CA5E30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23043B0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74590BB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723C16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93C7ADD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34615F11" w14:textId="132568E8" w:rsidR="00207D04" w:rsidRDefault="0009761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1688DFE0" w14:textId="2522B61D" w:rsidR="00207D04" w:rsidRPr="004B21E0" w:rsidRDefault="0009761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C015FE8" w14:textId="1DF0BA03" w:rsidR="00207D04" w:rsidRPr="00706643" w:rsidRDefault="0009761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7BC8FE5A" w14:textId="070F0220" w:rsidR="00207D04" w:rsidRPr="004B21E0" w:rsidRDefault="0009761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8D2AFF0" w14:textId="49375117" w:rsidR="00207D04" w:rsidRDefault="00C82C5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75B48418" w14:textId="4F0101B1" w:rsidR="00207D04" w:rsidRDefault="0009761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</w:t>
                </w:r>
                <w:r w:rsidR="00FC1D4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0%</w:t>
                </w:r>
              </w:p>
            </w:sdtContent>
          </w:sdt>
          <w:bookmarkEnd w:id="3" w:displacedByCustomXml="prev"/>
        </w:tc>
      </w:tr>
      <w:tr w:rsidR="00207D04" w:rsidRPr="004B21E0" w14:paraId="79CC469A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0424ABA" w14:textId="44195415" w:rsidR="00207D04" w:rsidRDefault="0009761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5A397E43" w14:textId="0F5150F7" w:rsidR="00207D04" w:rsidRPr="004B21E0" w:rsidRDefault="0009761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AADAF1F" w14:textId="6670C6DC" w:rsidR="00207D04" w:rsidRPr="00706643" w:rsidRDefault="0009761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24242FD9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1B4C6DC7" w14:textId="204F44A3" w:rsidR="00207D04" w:rsidRDefault="00C82C5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5E1C2BE1" w14:textId="74AAB7AB" w:rsidR="00207D04" w:rsidRDefault="00097618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5B819364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CBD896B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E4D90EE" w14:textId="533DC0E1" w:rsidR="00A73FE6" w:rsidRPr="006A1E4A" w:rsidRDefault="0009761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4</w:t>
            </w:r>
          </w:p>
        </w:tc>
        <w:tc>
          <w:tcPr>
            <w:tcW w:w="1545" w:type="dxa"/>
            <w:vAlign w:val="center"/>
          </w:tcPr>
          <w:p w14:paraId="00BDEA1C" w14:textId="06E92436" w:rsidR="00A73FE6" w:rsidRPr="006A1E4A" w:rsidRDefault="0009761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10CADA2A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120344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23A3496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5004989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4711B6F4" w14:textId="3C4C8EF4" w:rsidR="00A73FE6" w:rsidRPr="004B21E0" w:rsidRDefault="0009761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6</w:t>
            </w:r>
          </w:p>
        </w:tc>
        <w:tc>
          <w:tcPr>
            <w:tcW w:w="1545" w:type="dxa"/>
            <w:vAlign w:val="center"/>
          </w:tcPr>
          <w:p w14:paraId="0DA49299" w14:textId="17B612C5" w:rsidR="00A73FE6" w:rsidRPr="004B21E0" w:rsidRDefault="0009761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14:paraId="7D98B6E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6AD5BAF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0DEFD4EB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A42CAE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7F6FEB3E" w14:textId="32BB350B" w:rsidR="00A73FE6" w:rsidRPr="004B21E0" w:rsidRDefault="0009761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03A0A11D" w14:textId="1CF29FA6" w:rsidR="00A73FE6" w:rsidRPr="00706643" w:rsidRDefault="0009761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4451851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66C907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44C7F61D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46399FF6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097618" w:rsidRPr="000E508C" w14:paraId="5B3937A6" w14:textId="77777777" w:rsidTr="00097618">
        <w:trPr>
          <w:trHeight w:val="268"/>
        </w:trPr>
        <w:tc>
          <w:tcPr>
            <w:tcW w:w="519" w:type="dxa"/>
            <w:vAlign w:val="center"/>
          </w:tcPr>
          <w:p w14:paraId="2BBA69A6" w14:textId="77777777" w:rsidR="00097618" w:rsidRPr="00A3671B" w:rsidRDefault="00097618" w:rsidP="0009761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874E09C" w14:textId="22A45114" w:rsidR="00097618" w:rsidRPr="00875AA8" w:rsidRDefault="00097618" w:rsidP="0009761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dstawowymi zasadami żywienia kobiety ciężarnej i karmiącej.</w:t>
            </w:r>
          </w:p>
        </w:tc>
      </w:tr>
      <w:tr w:rsidR="00097618" w:rsidRPr="000E508C" w14:paraId="4F7C41BF" w14:textId="77777777" w:rsidTr="00097618">
        <w:trPr>
          <w:trHeight w:val="268"/>
        </w:trPr>
        <w:tc>
          <w:tcPr>
            <w:tcW w:w="519" w:type="dxa"/>
            <w:vAlign w:val="center"/>
          </w:tcPr>
          <w:p w14:paraId="3D18C9D3" w14:textId="77777777" w:rsidR="00097618" w:rsidRPr="00A3671B" w:rsidRDefault="00097618" w:rsidP="0009761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0189E2A" w14:textId="14C72E5B" w:rsidR="00097618" w:rsidRPr="00875AA8" w:rsidRDefault="00097618" w:rsidP="0009761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różnicami w zapotrzebowaniu na składniki odżywcze między kobietą nie będącą w ciąży a kobietą ciężarną i karmiącą.</w:t>
            </w:r>
          </w:p>
        </w:tc>
      </w:tr>
      <w:tr w:rsidR="00097618" w:rsidRPr="000E508C" w14:paraId="12EF6054" w14:textId="77777777" w:rsidTr="00097618">
        <w:trPr>
          <w:trHeight w:val="268"/>
        </w:trPr>
        <w:tc>
          <w:tcPr>
            <w:tcW w:w="519" w:type="dxa"/>
            <w:vAlign w:val="center"/>
          </w:tcPr>
          <w:p w14:paraId="6CF3255C" w14:textId="77777777" w:rsidR="00097618" w:rsidRPr="00A3671B" w:rsidRDefault="00097618" w:rsidP="0009761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BF2BEF1" w14:textId="384A147A" w:rsidR="00097618" w:rsidRPr="00875AA8" w:rsidRDefault="00097618" w:rsidP="0009761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świadomienie konsekwencji społecznych nieprawidłowego odżywiania kobiety w okresie ciąży i laktacji.</w:t>
            </w:r>
          </w:p>
        </w:tc>
      </w:tr>
      <w:tr w:rsidR="00097618" w:rsidRPr="000E508C" w14:paraId="598B5C70" w14:textId="77777777" w:rsidTr="00097618">
        <w:trPr>
          <w:trHeight w:val="268"/>
        </w:trPr>
        <w:tc>
          <w:tcPr>
            <w:tcW w:w="519" w:type="dxa"/>
            <w:vAlign w:val="center"/>
          </w:tcPr>
          <w:p w14:paraId="780BBE67" w14:textId="77777777" w:rsidR="00097618" w:rsidRPr="00A3671B" w:rsidRDefault="00097618" w:rsidP="0009761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A8F3572" w14:textId="0D0067BC" w:rsidR="00097618" w:rsidRPr="00875AA8" w:rsidRDefault="00097618" w:rsidP="0009761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abycie praktycznej umiejętności opracowywania diet dla kobiet ciężarnych i karmiących.</w:t>
            </w:r>
          </w:p>
        </w:tc>
      </w:tr>
    </w:tbl>
    <w:p w14:paraId="044F43B2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FE4BA95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3420F31C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34D6EBC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0E508C" w14:paraId="5334B67E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F1B58A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72402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B6FF71C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16791B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D4ECBB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32E9ECF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97618" w:rsidRPr="00097618" w14:paraId="23423B22" w14:textId="77777777" w:rsidTr="002A05EF">
        <w:tc>
          <w:tcPr>
            <w:tcW w:w="562" w:type="dxa"/>
            <w:vAlign w:val="center"/>
          </w:tcPr>
          <w:p w14:paraId="2849D5CB" w14:textId="77777777" w:rsidR="00097618" w:rsidRPr="00875AA8" w:rsidRDefault="00097618" w:rsidP="0009761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39B944E" w14:textId="08ACA0FD" w:rsidR="00097618" w:rsidRPr="000E508C" w:rsidRDefault="00097618" w:rsidP="0009761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Zna aktualnie obowiązujące normy do planowania żywienia kobiety ciężarnej i karmiącej.</w:t>
            </w:r>
          </w:p>
        </w:tc>
        <w:tc>
          <w:tcPr>
            <w:tcW w:w="1559" w:type="dxa"/>
            <w:vAlign w:val="center"/>
          </w:tcPr>
          <w:p w14:paraId="61A8C853" w14:textId="77777777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0</w:t>
            </w:r>
          </w:p>
          <w:p w14:paraId="2319FDC2" w14:textId="541B9F4C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3</w:t>
            </w:r>
          </w:p>
          <w:p w14:paraId="21502BAB" w14:textId="77777777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4</w:t>
            </w:r>
          </w:p>
          <w:p w14:paraId="729539B7" w14:textId="3F6BB01D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5</w:t>
            </w:r>
          </w:p>
        </w:tc>
        <w:tc>
          <w:tcPr>
            <w:tcW w:w="2551" w:type="dxa"/>
            <w:vAlign w:val="center"/>
          </w:tcPr>
          <w:p w14:paraId="61D42953" w14:textId="66C2B862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Egzamin/realizacja zadań ćwiczeniowych</w:t>
            </w:r>
          </w:p>
        </w:tc>
      </w:tr>
      <w:tr w:rsidR="00097618" w:rsidRPr="00875AA8" w14:paraId="5B7E5512" w14:textId="77777777" w:rsidTr="00FF153E">
        <w:tc>
          <w:tcPr>
            <w:tcW w:w="562" w:type="dxa"/>
            <w:vAlign w:val="center"/>
          </w:tcPr>
          <w:p w14:paraId="3EE342FF" w14:textId="77777777" w:rsidR="00097618" w:rsidRPr="00875AA8" w:rsidRDefault="00097618" w:rsidP="0009761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2F8DFA98" w14:textId="584425FF" w:rsidR="00097618" w:rsidRPr="000E508C" w:rsidRDefault="00097618" w:rsidP="0009761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Zna zasady racjonalnego żywienia kobiety w okresie reprodukcyjnym, w różnych okresach ciąży i w okresie laktacji</w:t>
            </w:r>
          </w:p>
        </w:tc>
        <w:tc>
          <w:tcPr>
            <w:tcW w:w="1559" w:type="dxa"/>
            <w:vAlign w:val="center"/>
          </w:tcPr>
          <w:p w14:paraId="49728D77" w14:textId="42BB15A7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07</w:t>
            </w:r>
          </w:p>
          <w:p w14:paraId="05AFC09F" w14:textId="77777777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0</w:t>
            </w:r>
          </w:p>
          <w:p w14:paraId="74D35768" w14:textId="16DBB4B2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3</w:t>
            </w:r>
          </w:p>
        </w:tc>
        <w:tc>
          <w:tcPr>
            <w:tcW w:w="2551" w:type="dxa"/>
          </w:tcPr>
          <w:p w14:paraId="6ACD27D7" w14:textId="3070AEFD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Egzamin/realizacja zadań ćwiczeniowych</w:t>
            </w:r>
          </w:p>
        </w:tc>
      </w:tr>
      <w:tr w:rsidR="00097618" w:rsidRPr="00875AA8" w14:paraId="3BB9184A" w14:textId="77777777" w:rsidTr="00FF153E">
        <w:tc>
          <w:tcPr>
            <w:tcW w:w="562" w:type="dxa"/>
            <w:vAlign w:val="center"/>
          </w:tcPr>
          <w:p w14:paraId="18927805" w14:textId="77777777" w:rsidR="00097618" w:rsidRPr="00875AA8" w:rsidRDefault="00097618" w:rsidP="0009761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613218C" w14:textId="29AEB457" w:rsidR="00097618" w:rsidRPr="000E508C" w:rsidRDefault="00097618" w:rsidP="0009761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Zna zapotrzebowanie organizmu kobiety ciężarnej i karmiącej na energię i poszczególne kategorie składników pokarmowych, rozumie przyczyny najczęstszych niedoborów, ich konsekwencje i sposoby zapobiegania.</w:t>
            </w:r>
          </w:p>
        </w:tc>
        <w:tc>
          <w:tcPr>
            <w:tcW w:w="1559" w:type="dxa"/>
            <w:vAlign w:val="center"/>
          </w:tcPr>
          <w:p w14:paraId="2E493BFB" w14:textId="46A0DD39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3</w:t>
            </w:r>
          </w:p>
          <w:p w14:paraId="028176C7" w14:textId="77777777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4</w:t>
            </w:r>
          </w:p>
          <w:p w14:paraId="66FAC782" w14:textId="5C92B047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5</w:t>
            </w:r>
          </w:p>
        </w:tc>
        <w:tc>
          <w:tcPr>
            <w:tcW w:w="2551" w:type="dxa"/>
          </w:tcPr>
          <w:p w14:paraId="3DC4A34A" w14:textId="0FE59326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Egzamin/realizacja zadań ćwiczeniowych</w:t>
            </w:r>
          </w:p>
        </w:tc>
      </w:tr>
      <w:tr w:rsidR="00097618" w:rsidRPr="00875AA8" w14:paraId="0F67273D" w14:textId="77777777" w:rsidTr="00FF153E">
        <w:tc>
          <w:tcPr>
            <w:tcW w:w="562" w:type="dxa"/>
            <w:vAlign w:val="center"/>
          </w:tcPr>
          <w:p w14:paraId="186805C6" w14:textId="77777777" w:rsidR="00097618" w:rsidRPr="00875AA8" w:rsidRDefault="00097618" w:rsidP="0009761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9B24B9A" w14:textId="4705C950" w:rsidR="00097618" w:rsidRPr="000E508C" w:rsidRDefault="00097618" w:rsidP="0009761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Zna postępowanie żywieniowe w przypadku kobiet posiadających typowe dolegliwości w czasie ciąży oraz chorujących na określone choroby.</w:t>
            </w:r>
          </w:p>
        </w:tc>
        <w:tc>
          <w:tcPr>
            <w:tcW w:w="1559" w:type="dxa"/>
            <w:vAlign w:val="center"/>
          </w:tcPr>
          <w:p w14:paraId="4408D4DC" w14:textId="2453BF3B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3</w:t>
            </w:r>
          </w:p>
          <w:p w14:paraId="21DACAC0" w14:textId="77777777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4</w:t>
            </w:r>
          </w:p>
          <w:p w14:paraId="780B4881" w14:textId="61A0DE85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5</w:t>
            </w:r>
          </w:p>
        </w:tc>
        <w:tc>
          <w:tcPr>
            <w:tcW w:w="2551" w:type="dxa"/>
          </w:tcPr>
          <w:p w14:paraId="63E97CD7" w14:textId="54DE918C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Egzamin/realizacja zadań ćwiczeniowych</w:t>
            </w:r>
          </w:p>
        </w:tc>
      </w:tr>
      <w:tr w:rsidR="00097618" w:rsidRPr="00875AA8" w14:paraId="6C9CAECA" w14:textId="77777777" w:rsidTr="00FF153E">
        <w:tc>
          <w:tcPr>
            <w:tcW w:w="562" w:type="dxa"/>
            <w:vAlign w:val="center"/>
          </w:tcPr>
          <w:p w14:paraId="37D4CE71" w14:textId="77777777" w:rsidR="00097618" w:rsidRPr="00875AA8" w:rsidRDefault="00097618" w:rsidP="0009761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00A807" w14:textId="655AB29A" w:rsidR="00097618" w:rsidRPr="000E508C" w:rsidRDefault="00097618" w:rsidP="0009761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Zna zasady stosowania diet eliminacyjnych przez kobiety ciężarne i karmiące oraz najodpowiedniejsze metody przygotowywania potraw kobietom ciężarnym i karmiącym.</w:t>
            </w:r>
          </w:p>
        </w:tc>
        <w:tc>
          <w:tcPr>
            <w:tcW w:w="1559" w:type="dxa"/>
            <w:vAlign w:val="center"/>
          </w:tcPr>
          <w:p w14:paraId="63829CBA" w14:textId="3BDC0703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4</w:t>
            </w:r>
          </w:p>
          <w:p w14:paraId="24C38328" w14:textId="77777777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5</w:t>
            </w:r>
          </w:p>
          <w:p w14:paraId="063B12BA" w14:textId="7B8B6B78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WG18</w:t>
            </w:r>
          </w:p>
        </w:tc>
        <w:tc>
          <w:tcPr>
            <w:tcW w:w="2551" w:type="dxa"/>
          </w:tcPr>
          <w:p w14:paraId="234A188D" w14:textId="1FD5F4C5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Egzamin/realizacja zadań ćwiczeniowych</w:t>
            </w:r>
          </w:p>
        </w:tc>
      </w:tr>
    </w:tbl>
    <w:p w14:paraId="46E59085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69E60071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FE61CA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0E508C" w14:paraId="5BF91D39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7ABDDD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576B804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2256D46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00DE00D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5FD29C2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DBD8DE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97618" w:rsidRPr="00875AA8" w14:paraId="6CA675D2" w14:textId="77777777" w:rsidTr="00135393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EE2F2CA" w14:textId="77777777" w:rsidR="00097618" w:rsidRPr="00875AA8" w:rsidRDefault="00097618" w:rsidP="0009761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8C01C69" w14:textId="77777777" w:rsidR="00097618" w:rsidRPr="000E508C" w:rsidRDefault="00097618" w:rsidP="0009761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kobiecie ciężarnej i karmiącej dobową</w:t>
            </w:r>
          </w:p>
          <w:p w14:paraId="63891C7A" w14:textId="6D0EC3DB" w:rsidR="00097618" w:rsidRPr="000E508C" w:rsidRDefault="00097618" w:rsidP="0009761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dietę o odpowiedniej wartości energetycznej.</w:t>
            </w:r>
          </w:p>
        </w:tc>
        <w:tc>
          <w:tcPr>
            <w:tcW w:w="1560" w:type="dxa"/>
            <w:vAlign w:val="center"/>
          </w:tcPr>
          <w:p w14:paraId="6A7C8EFC" w14:textId="77777777" w:rsidR="00097618" w:rsidRPr="000E508C" w:rsidRDefault="00097618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UW08   Diet_UK01</w:t>
            </w:r>
          </w:p>
          <w:p w14:paraId="1E166025" w14:textId="47863F13" w:rsidR="00097618" w:rsidRPr="000E508C" w:rsidRDefault="00097618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Diet_UO03.   </w:t>
            </w: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Diet_UW11</w:t>
            </w:r>
          </w:p>
        </w:tc>
        <w:tc>
          <w:tcPr>
            <w:tcW w:w="2552" w:type="dxa"/>
            <w:vAlign w:val="center"/>
          </w:tcPr>
          <w:p w14:paraId="5B732D87" w14:textId="40B7C38C" w:rsidR="00097618" w:rsidRPr="000E508C" w:rsidRDefault="00097618" w:rsidP="000976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ń ćwiczeniowych</w:t>
            </w:r>
          </w:p>
        </w:tc>
      </w:tr>
      <w:tr w:rsidR="00135393" w:rsidRPr="00875AA8" w14:paraId="38155B51" w14:textId="77777777" w:rsidTr="00135393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902FB11" w14:textId="77777777" w:rsidR="00135393" w:rsidRPr="00875AA8" w:rsidRDefault="00135393" w:rsidP="0013539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26685BC" w14:textId="0AE8838D" w:rsidR="00135393" w:rsidRPr="000E508C" w:rsidRDefault="00135393" w:rsidP="0013539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kobiecie ciężarnej i karmiącej dobową dietę o odpowiedniej zawartości białka.</w:t>
            </w:r>
          </w:p>
        </w:tc>
        <w:tc>
          <w:tcPr>
            <w:tcW w:w="1560" w:type="dxa"/>
            <w:vAlign w:val="center"/>
          </w:tcPr>
          <w:p w14:paraId="150B742B" w14:textId="77777777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UW06  Diet_UK01</w:t>
            </w:r>
          </w:p>
          <w:p w14:paraId="02252683" w14:textId="77777777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66431F51" w14:textId="5483687E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ń ćwiczeniowych</w:t>
            </w:r>
          </w:p>
        </w:tc>
      </w:tr>
      <w:tr w:rsidR="00135393" w:rsidRPr="00875AA8" w14:paraId="61890376" w14:textId="77777777" w:rsidTr="00135393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65D0AB1" w14:textId="77777777" w:rsidR="00135393" w:rsidRPr="00875AA8" w:rsidRDefault="00135393" w:rsidP="0013539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A700117" w14:textId="50F10110" w:rsidR="00135393" w:rsidRPr="000E508C" w:rsidRDefault="00135393" w:rsidP="0013539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kobiecie ciężarnej i karmiącej dobową dietę o odpowiedniej zawartości tłuszczu.</w:t>
            </w:r>
          </w:p>
        </w:tc>
        <w:tc>
          <w:tcPr>
            <w:tcW w:w="1560" w:type="dxa"/>
            <w:vAlign w:val="center"/>
          </w:tcPr>
          <w:p w14:paraId="48C29529" w14:textId="77777777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UW08    Diet_UK01</w:t>
            </w:r>
          </w:p>
          <w:p w14:paraId="15E6B290" w14:textId="77777777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4E5D04AB" w14:textId="220313FA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ń ćwiczeniowych</w:t>
            </w:r>
          </w:p>
        </w:tc>
      </w:tr>
      <w:tr w:rsidR="00135393" w:rsidRPr="00875AA8" w14:paraId="7280EE31" w14:textId="77777777" w:rsidTr="00135393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0FA4B01" w14:textId="77777777" w:rsidR="00135393" w:rsidRPr="00875AA8" w:rsidRDefault="00135393" w:rsidP="0013539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D1C1E29" w14:textId="346079EE" w:rsidR="00135393" w:rsidRPr="000E508C" w:rsidRDefault="00135393" w:rsidP="0013539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kobiecie ciężarnej i karmiącej dietę o odpowiedniej zawartości węglowodanów i błonnika.</w:t>
            </w:r>
          </w:p>
        </w:tc>
        <w:tc>
          <w:tcPr>
            <w:tcW w:w="1560" w:type="dxa"/>
            <w:vAlign w:val="center"/>
          </w:tcPr>
          <w:p w14:paraId="74326EA8" w14:textId="77777777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UW08    Diet_UK01</w:t>
            </w:r>
          </w:p>
          <w:p w14:paraId="7ABDD898" w14:textId="77777777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602B26EB" w14:textId="180F1EFA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ń ćwiczeniowych</w:t>
            </w:r>
          </w:p>
        </w:tc>
      </w:tr>
      <w:tr w:rsidR="00135393" w:rsidRPr="00875AA8" w14:paraId="3B3C7B0C" w14:textId="77777777" w:rsidTr="00135393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5C727B2" w14:textId="77777777" w:rsidR="00135393" w:rsidRPr="00875AA8" w:rsidRDefault="00135393" w:rsidP="00135393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44A8226" w14:textId="2B67E6DC" w:rsidR="00135393" w:rsidRPr="000E508C" w:rsidRDefault="00135393" w:rsidP="0013539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Potrafi zaplanować kobiecie ciężarnej i karmiącej dietę o odpowiedniej zawartości witamin i składników mineralnych.</w:t>
            </w:r>
          </w:p>
        </w:tc>
        <w:tc>
          <w:tcPr>
            <w:tcW w:w="1560" w:type="dxa"/>
            <w:vAlign w:val="center"/>
          </w:tcPr>
          <w:p w14:paraId="4C104550" w14:textId="3B66175F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UW08</w:t>
            </w:r>
          </w:p>
          <w:p w14:paraId="796FC544" w14:textId="273FDB2A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UW11</w:t>
            </w:r>
          </w:p>
        </w:tc>
        <w:tc>
          <w:tcPr>
            <w:tcW w:w="2552" w:type="dxa"/>
            <w:vAlign w:val="center"/>
          </w:tcPr>
          <w:p w14:paraId="4FEFBD42" w14:textId="6163594F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ń ćwiczeniowych</w:t>
            </w:r>
          </w:p>
        </w:tc>
      </w:tr>
    </w:tbl>
    <w:p w14:paraId="6056C2EC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1411FB9A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B80B7A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0E508C" w14:paraId="6962EFA6" w14:textId="77777777" w:rsidTr="00135393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0EE018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15BCCBC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6E1FB7E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679C9B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293C737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F27152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135393" w:rsidRPr="000E508C" w14:paraId="4AF2B7FE" w14:textId="77777777" w:rsidTr="00135393">
        <w:tc>
          <w:tcPr>
            <w:tcW w:w="562" w:type="dxa"/>
            <w:vAlign w:val="center"/>
          </w:tcPr>
          <w:p w14:paraId="1390B0E3" w14:textId="77777777" w:rsidR="00135393" w:rsidRPr="00875AA8" w:rsidRDefault="00135393" w:rsidP="001353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0DEB86D" w14:textId="38F5B499" w:rsidR="00135393" w:rsidRPr="000E508C" w:rsidRDefault="00135393" w:rsidP="0013539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Zna najczęściej popełniane błędy żywieniowe kobiet ciężarnych i ich konsekwencje społeczne.</w:t>
            </w:r>
          </w:p>
        </w:tc>
        <w:tc>
          <w:tcPr>
            <w:tcW w:w="1559" w:type="dxa"/>
            <w:vAlign w:val="center"/>
          </w:tcPr>
          <w:p w14:paraId="451E1BC3" w14:textId="77777777" w:rsidR="00135393" w:rsidRPr="000E508C" w:rsidRDefault="00135393" w:rsidP="000E50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KK03</w:t>
            </w:r>
          </w:p>
          <w:p w14:paraId="2F1BDAF0" w14:textId="77777777" w:rsidR="00135393" w:rsidRPr="000E508C" w:rsidRDefault="00135393" w:rsidP="000E50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KO01    Diet_KO02</w:t>
            </w:r>
          </w:p>
          <w:p w14:paraId="6B55FDC5" w14:textId="5AAAED85" w:rsidR="00135393" w:rsidRPr="000E508C" w:rsidRDefault="00135393" w:rsidP="000E50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KR01</w:t>
            </w:r>
          </w:p>
        </w:tc>
        <w:tc>
          <w:tcPr>
            <w:tcW w:w="2558" w:type="dxa"/>
            <w:vAlign w:val="center"/>
          </w:tcPr>
          <w:p w14:paraId="28A3028D" w14:textId="77777777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Dyskusja na zajęciach</w:t>
            </w:r>
          </w:p>
          <w:p w14:paraId="5CF5560A" w14:textId="10A591B3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ń ćwiczeniowych</w:t>
            </w:r>
          </w:p>
        </w:tc>
      </w:tr>
      <w:tr w:rsidR="00135393" w:rsidRPr="00875AA8" w14:paraId="51CA797E" w14:textId="77777777" w:rsidTr="00135393">
        <w:tc>
          <w:tcPr>
            <w:tcW w:w="562" w:type="dxa"/>
            <w:vAlign w:val="center"/>
          </w:tcPr>
          <w:p w14:paraId="5C895680" w14:textId="77777777" w:rsidR="00135393" w:rsidRPr="00875AA8" w:rsidRDefault="00135393" w:rsidP="0013539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BC8546E" w14:textId="0B9E61C1" w:rsidR="00135393" w:rsidRPr="000E508C" w:rsidRDefault="00135393" w:rsidP="0013539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Zna konsekwencje społeczne nieprawidłowego sposobu żywienia kobiety ciężarnej i karmiącej.</w:t>
            </w:r>
          </w:p>
        </w:tc>
        <w:tc>
          <w:tcPr>
            <w:tcW w:w="1559" w:type="dxa"/>
            <w:vAlign w:val="center"/>
          </w:tcPr>
          <w:p w14:paraId="5618D88B" w14:textId="77777777" w:rsidR="00135393" w:rsidRPr="000E508C" w:rsidRDefault="00135393" w:rsidP="000E50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KK03</w:t>
            </w:r>
          </w:p>
          <w:p w14:paraId="6F5BB0F6" w14:textId="12382584" w:rsidR="00135393" w:rsidRPr="000E508C" w:rsidRDefault="00135393" w:rsidP="000E50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en-US"/>
              </w:rPr>
              <w:t>Diet_KO02    Diet_KR01</w:t>
            </w:r>
          </w:p>
        </w:tc>
        <w:tc>
          <w:tcPr>
            <w:tcW w:w="2558" w:type="dxa"/>
            <w:vAlign w:val="center"/>
          </w:tcPr>
          <w:p w14:paraId="2BA0C5A1" w14:textId="4F750AB7" w:rsidR="00135393" w:rsidRPr="000E508C" w:rsidRDefault="00135393" w:rsidP="00135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E508C">
              <w:rPr>
                <w:rFonts w:ascii="Garamond" w:hAnsi="Garamond" w:cs="Times New Roman"/>
                <w:sz w:val="18"/>
                <w:szCs w:val="18"/>
                <w:lang w:val="pl-PL"/>
              </w:rPr>
              <w:t>Dyskusja na zajęciach</w:t>
            </w:r>
          </w:p>
        </w:tc>
      </w:tr>
    </w:tbl>
    <w:p w14:paraId="1F283EB1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5F9C399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33CDD8FC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9D1A05F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3A02238B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7F1A6CD3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33545F9C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7B09F89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48937A4C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CC798BD" w14:textId="0703A5F9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068A3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703B7069" w14:textId="357B7202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068A3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30EAEB3B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46E4BA10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4FC2E236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026D08C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BF5DDD5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24C08AE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09F5AC98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A068A3" w:rsidRPr="00FE1A88" w14:paraId="5DF915C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F4F1020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72A5F5C" w14:textId="1EDA007D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Zasady i normy żywienia dla kobiety w planowaniu ciąży.</w:t>
            </w:r>
          </w:p>
        </w:tc>
        <w:tc>
          <w:tcPr>
            <w:tcW w:w="1283" w:type="dxa"/>
            <w:vAlign w:val="center"/>
          </w:tcPr>
          <w:p w14:paraId="0F992E0F" w14:textId="2C518DFC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2889C91" w14:textId="4FC0B6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4DEB131C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E48E800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068A3" w:rsidRPr="00FE1A88" w14:paraId="16758C6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7C53B99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48C414A" w14:textId="2F24DCBB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Zalecenia żywieniowe dla kobiety w różnych okresach ciąży.</w:t>
            </w:r>
          </w:p>
        </w:tc>
        <w:tc>
          <w:tcPr>
            <w:tcW w:w="1283" w:type="dxa"/>
            <w:vAlign w:val="center"/>
          </w:tcPr>
          <w:p w14:paraId="33B16C28" w14:textId="3434C22F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88EFDD1" w14:textId="670A4D2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0AC191C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54C2D60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068A3" w:rsidRPr="00FE1A88" w14:paraId="49B12BF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698EF31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41CEA1E" w14:textId="113EC755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kobiety ciężarnej na energię i makroskładniki. Konsekwencje błędnie zbilansowanej diety.</w:t>
            </w:r>
          </w:p>
        </w:tc>
        <w:tc>
          <w:tcPr>
            <w:tcW w:w="1283" w:type="dxa"/>
            <w:vAlign w:val="center"/>
          </w:tcPr>
          <w:p w14:paraId="044E4709" w14:textId="3071CC84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A07D858" w14:textId="18BFA61E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A038B07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4F943F6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068A3" w:rsidRPr="00FE1A88" w14:paraId="07A7DD3B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CF00596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F130C15" w14:textId="0B548F4A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kobiety ciężarnej na witaminy i składniki mineralne. Konsekwencje niedoborów pokarmowych. Suplementacja.</w:t>
            </w:r>
          </w:p>
        </w:tc>
        <w:tc>
          <w:tcPr>
            <w:tcW w:w="1283" w:type="dxa"/>
            <w:vAlign w:val="center"/>
          </w:tcPr>
          <w:p w14:paraId="68C34B22" w14:textId="4609BAD0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7263876" w14:textId="7E50887D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050C9EF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65F78BE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068A3" w:rsidRPr="00FE1A88" w14:paraId="06FADC7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DDED7E1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90CBC75" w14:textId="729115D3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Żywienie kobiety z dolegliwościami podczas ciąży.</w:t>
            </w:r>
          </w:p>
        </w:tc>
        <w:tc>
          <w:tcPr>
            <w:tcW w:w="1283" w:type="dxa"/>
            <w:vAlign w:val="center"/>
          </w:tcPr>
          <w:p w14:paraId="78A6E004" w14:textId="42FF2794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4ED020C" w14:textId="519E3035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0374654C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35ECD68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068A3" w:rsidRPr="00FE1A88" w14:paraId="277B865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0E94262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FA4926C" w14:textId="3CAC3A1F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Żywienie ciężarnej w konkretnych stanach chorobowych.</w:t>
            </w:r>
          </w:p>
        </w:tc>
        <w:tc>
          <w:tcPr>
            <w:tcW w:w="1283" w:type="dxa"/>
            <w:vAlign w:val="center"/>
          </w:tcPr>
          <w:p w14:paraId="17923DDC" w14:textId="363E7B13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605BE7E1" w14:textId="16044A24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0DB7D1A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F5B2A88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068A3" w:rsidRPr="00FE1A88" w14:paraId="63A0A06B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8DC7BE9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D8A731C" w14:textId="3D9D106F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Podstawy żywienia w połogu i laktacji. Zapotrzebowanie na składniki odżywcze. Metody przygotowywania potraw.</w:t>
            </w:r>
          </w:p>
        </w:tc>
        <w:tc>
          <w:tcPr>
            <w:tcW w:w="1283" w:type="dxa"/>
            <w:vAlign w:val="center"/>
          </w:tcPr>
          <w:p w14:paraId="536ECE5D" w14:textId="4D8C457E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CEFB3C7" w14:textId="1952E471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2D0CC01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F2F4616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068A3" w:rsidRPr="00FE1A88" w14:paraId="5D8483F5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4370E53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F2D5DBE" w14:textId="1C128B95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Fizjologia procesu laktacji i skład mleka kobiecego. Wpływ sposobu żywienia matki na przebieg laktacji i skład mleka kobiecego.</w:t>
            </w:r>
          </w:p>
        </w:tc>
        <w:tc>
          <w:tcPr>
            <w:tcW w:w="1283" w:type="dxa"/>
            <w:vAlign w:val="center"/>
          </w:tcPr>
          <w:p w14:paraId="3A7228D3" w14:textId="0E81A661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8950895" w14:textId="1ED88326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877257B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DE5A1FF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068A3" w:rsidRPr="00FE1A88" w14:paraId="77B1A52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FC7436B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A722B8C" w14:textId="732C0D36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Stosowanie diet eliminacyjnych w czasie ciąży i laktacji.</w:t>
            </w:r>
          </w:p>
        </w:tc>
        <w:tc>
          <w:tcPr>
            <w:tcW w:w="1283" w:type="dxa"/>
            <w:vAlign w:val="center"/>
          </w:tcPr>
          <w:p w14:paraId="68FD853B" w14:textId="7C03CA99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60ED0D6F" w14:textId="388044B2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012955D6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9CEA58C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068A3" w:rsidRPr="00FE1A88" w14:paraId="1FC95DB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51AB953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D44A50F" w14:textId="2BD836E8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Programowanie żywieniowe w czasie ciąży i laktacji.</w:t>
            </w:r>
          </w:p>
        </w:tc>
        <w:tc>
          <w:tcPr>
            <w:tcW w:w="1283" w:type="dxa"/>
            <w:vAlign w:val="center"/>
          </w:tcPr>
          <w:p w14:paraId="6D7CE652" w14:textId="20BF3EBF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B9CC8A1" w14:textId="63D6DE68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8C9B79B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D959D88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068A3" w:rsidRPr="00FE1A88" w14:paraId="7734F1C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B1D4AAB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DC62808" w14:textId="451F1E63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Zapotrzebowanie kobiety w ciąży i karmiącej na składniki odżywcze. Dobór odpowiednich środków spożywczych i metod kulinarnych. Planowanie postępowania dietetycznego.</w:t>
            </w:r>
          </w:p>
        </w:tc>
        <w:tc>
          <w:tcPr>
            <w:tcW w:w="1283" w:type="dxa"/>
            <w:vAlign w:val="center"/>
          </w:tcPr>
          <w:p w14:paraId="35FAB7AA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E64B8DD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914FAC3" w14:textId="0F0BDA3A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24E4C3B6" w14:textId="24E617E1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A068A3" w:rsidRPr="00FE1A88" w14:paraId="3E2AB1B7" w14:textId="77777777" w:rsidTr="00EF45A8">
        <w:trPr>
          <w:trHeight w:val="273"/>
        </w:trPr>
        <w:tc>
          <w:tcPr>
            <w:tcW w:w="561" w:type="dxa"/>
            <w:vAlign w:val="center"/>
          </w:tcPr>
          <w:p w14:paraId="452C8F99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98DC9DB" w14:textId="409A876E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Przyczyny i konsekwencje niedoborów w ciąży i laktacji – case studies. Korekta nieprawidłowych diet.</w:t>
            </w:r>
          </w:p>
        </w:tc>
        <w:tc>
          <w:tcPr>
            <w:tcW w:w="1283" w:type="dxa"/>
            <w:vAlign w:val="center"/>
          </w:tcPr>
          <w:p w14:paraId="2F85B844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7FADD26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</w:tcPr>
          <w:p w14:paraId="2E02C97B" w14:textId="154BE7AE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B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</w:tcPr>
          <w:p w14:paraId="3BF842E2" w14:textId="2804FC9C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6EA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A068A3" w:rsidRPr="00FE1A88" w14:paraId="3C294453" w14:textId="77777777" w:rsidTr="00EF45A8">
        <w:trPr>
          <w:trHeight w:val="273"/>
        </w:trPr>
        <w:tc>
          <w:tcPr>
            <w:tcW w:w="561" w:type="dxa"/>
            <w:vAlign w:val="center"/>
          </w:tcPr>
          <w:p w14:paraId="6DD7073E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D3DD4E6" w14:textId="5D8426D8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Planowanie diet dla kobiety w ciąży w konkretnych stanach chorobowych. Planowanie diet eliminacyjnych.</w:t>
            </w:r>
          </w:p>
        </w:tc>
        <w:tc>
          <w:tcPr>
            <w:tcW w:w="1283" w:type="dxa"/>
            <w:vAlign w:val="center"/>
          </w:tcPr>
          <w:p w14:paraId="781D73A9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CEB2131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</w:tcPr>
          <w:p w14:paraId="036525F4" w14:textId="54A7BFE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B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</w:tcPr>
          <w:p w14:paraId="5A6DAA40" w14:textId="73743CEF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6EA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A068A3" w:rsidRPr="00FE1A88" w14:paraId="4F85825C" w14:textId="77777777" w:rsidTr="00EF45A8">
        <w:trPr>
          <w:trHeight w:val="273"/>
        </w:trPr>
        <w:tc>
          <w:tcPr>
            <w:tcW w:w="561" w:type="dxa"/>
            <w:vAlign w:val="center"/>
          </w:tcPr>
          <w:p w14:paraId="2AAAD3AF" w14:textId="77777777" w:rsidR="00A068A3" w:rsidRPr="008B4CB3" w:rsidRDefault="00A068A3" w:rsidP="00A068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687A355" w14:textId="111CBB5F" w:rsidR="00A068A3" w:rsidRPr="00A068A3" w:rsidRDefault="00A068A3" w:rsidP="00A068A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Planowanie diet na okres połogu i laktacji.</w:t>
            </w:r>
          </w:p>
        </w:tc>
        <w:tc>
          <w:tcPr>
            <w:tcW w:w="1283" w:type="dxa"/>
            <w:vAlign w:val="center"/>
          </w:tcPr>
          <w:p w14:paraId="4C91EE03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564C5EE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</w:tcPr>
          <w:p w14:paraId="5609F0F5" w14:textId="58261202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D11BB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</w:tcPr>
          <w:p w14:paraId="566DDB5E" w14:textId="753C68D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6EA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725B28" w:rsidRPr="00FE1A88" w14:paraId="50AB1E68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6F09C9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57B4F26C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53C50CB3" w14:textId="5D70B252" w:rsidR="00725B28" w:rsidRPr="00725B28" w:rsidRDefault="00A068A3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49850558" w14:textId="63E0B34C" w:rsidR="00725B28" w:rsidRPr="00725B28" w:rsidRDefault="00A068A3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0F2AE467" w14:textId="463FEB21" w:rsidR="00725B28" w:rsidRPr="00725B28" w:rsidRDefault="00A068A3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1283" w:type="dxa"/>
            <w:vAlign w:val="center"/>
          </w:tcPr>
          <w:p w14:paraId="7B88F850" w14:textId="287F74D4" w:rsidR="00725B28" w:rsidRPr="00725B28" w:rsidRDefault="00A068A3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4FBA53AC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A28C9CC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6EF14EE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D2688E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801FA6F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0E508C" w14:paraId="0B8DB474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31A3" w14:textId="6AEF6C58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068A3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10C3" w14:textId="604CE549" w:rsidR="00D6793E" w:rsidRPr="00EC2E20" w:rsidRDefault="00A068A3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D6793E" w:rsidRPr="00A30B72" w14:paraId="73874BE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6EAD" w14:textId="1E4D00E9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068A3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9761" w14:textId="77777777" w:rsidR="00A068A3" w:rsidRPr="00A068A3" w:rsidRDefault="00A068A3" w:rsidP="00A068A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7DB51E3B" w14:textId="77777777" w:rsidR="00A068A3" w:rsidRPr="00A068A3" w:rsidRDefault="00A068A3" w:rsidP="00A068A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/>
                <w:sz w:val="18"/>
                <w:szCs w:val="18"/>
                <w:lang w:val="pl-PL"/>
              </w:rPr>
              <w:t>Dyskusja, debata, burza mózgów, grywalizacja</w:t>
            </w:r>
          </w:p>
          <w:p w14:paraId="66B2C6F3" w14:textId="3489B0F3" w:rsidR="00D6793E" w:rsidRPr="00EC2E20" w:rsidRDefault="00A068A3" w:rsidP="00A068A3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/>
                <w:sz w:val="18"/>
                <w:szCs w:val="18"/>
                <w:lang w:val="pl-PL"/>
              </w:rPr>
              <w:t>Projektowanie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 / Układanie diet</w:t>
            </w:r>
          </w:p>
        </w:tc>
      </w:tr>
    </w:tbl>
    <w:p w14:paraId="28774E15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3FB56F8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18B9EB00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5C442BAD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3E4C85E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0E27BAB7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2F79310C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75B6F3A" w14:textId="020640FD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068A3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C6E40D" w14:textId="75AF9CB8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068A3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3D2B462C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773E90A9" w14:textId="77777777" w:rsidR="00B55DD7" w:rsidRPr="00A068A3" w:rsidRDefault="00B55DD7" w:rsidP="00D6793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3640AC37" w14:textId="0DF6A6E2" w:rsidR="00B55DD7" w:rsidRPr="00A068A3" w:rsidRDefault="00A068A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  <w:r w:rsidR="00B55DD7"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6A1B8787" w14:textId="77777777" w:rsidR="00B55DD7" w:rsidRPr="00A068A3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A068A3" w:rsidRPr="00875AA8" w14:paraId="42AB29C3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02FD0B0" w14:textId="69AF7A6F" w:rsidR="00A068A3" w:rsidRPr="00A068A3" w:rsidRDefault="00A068A3" w:rsidP="00A068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0565CD74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2D8782A1" w14:textId="18660342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A068A3" w:rsidRPr="00964650" w14:paraId="5E11343F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B6DFE6C" w14:textId="67D27BD6" w:rsidR="00A068A3" w:rsidRPr="00A068A3" w:rsidRDefault="00A068A3" w:rsidP="00A068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05C6543F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249AB4A7" w14:textId="056AC305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A068A3" w:rsidRPr="00964650" w14:paraId="41E6FBC2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50E3CF6" w14:textId="54B588CC" w:rsidR="00A068A3" w:rsidRPr="00A068A3" w:rsidRDefault="00A068A3" w:rsidP="00A068A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1E458EAC" w14:textId="77777777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6D7F2623" w14:textId="7C7840B1" w:rsidR="00A068A3" w:rsidRPr="00A068A3" w:rsidRDefault="00A068A3" w:rsidP="00A068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B55DD7" w:rsidRPr="00875AA8" w14:paraId="58B1E36A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DD7FEDC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25947F0" w14:textId="50A42197" w:rsidR="00B55DD7" w:rsidRDefault="00A068A3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29B282" w14:textId="55ACCCFE" w:rsidR="00B55DD7" w:rsidRPr="00875AA8" w:rsidRDefault="00A068A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3B6E5092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215BC92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1B5EC7EA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6EFE41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1C0EF36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049D234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2BA584BB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1E28182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3344AB9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8233C8E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AD6C08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068A3" w:rsidRPr="00097618" w14:paraId="5AE82E64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07E1C83D" w14:textId="77777777" w:rsidR="00A068A3" w:rsidRPr="00875AA8" w:rsidRDefault="00A068A3" w:rsidP="00A068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BCB7884" w14:textId="3950EA98" w:rsidR="00A068A3" w:rsidRPr="00A068A3" w:rsidRDefault="00A068A3" w:rsidP="00A068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47DB4E2C" w14:textId="70C02C69" w:rsidR="00A068A3" w:rsidRPr="00A068A3" w:rsidRDefault="00A068A3" w:rsidP="00A068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7D15B6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4352CF51" w14:textId="6152B75A" w:rsidR="00A068A3" w:rsidRPr="00A068A3" w:rsidRDefault="007D15B6" w:rsidP="00A068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A068A3" w:rsidRPr="00097618" w14:paraId="09FE0B4D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848959C" w14:textId="77777777" w:rsidR="00A068A3" w:rsidRPr="00875AA8" w:rsidRDefault="00A068A3" w:rsidP="00A068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3A04F00" w14:textId="3F7C9231" w:rsidR="00A068A3" w:rsidRPr="00A068A3" w:rsidRDefault="00A068A3" w:rsidP="00A068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280377DC" w14:textId="63F3B6A8" w:rsidR="00A068A3" w:rsidRPr="00A068A3" w:rsidRDefault="00A068A3" w:rsidP="00A068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281A09FE" w14:textId="43F52240" w:rsidR="00A068A3" w:rsidRPr="00A068A3" w:rsidRDefault="00A068A3" w:rsidP="00A068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A068A3" w:rsidRPr="00097618" w14:paraId="6A525B7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2043B06" w14:textId="77777777" w:rsidR="00A068A3" w:rsidRPr="00875AA8" w:rsidRDefault="00A068A3" w:rsidP="00A068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7593BE9" w14:textId="6747249F" w:rsidR="00A068A3" w:rsidRPr="00A068A3" w:rsidRDefault="00A068A3" w:rsidP="00A068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255C0E52" w14:textId="6914876D" w:rsidR="00A068A3" w:rsidRPr="00A068A3" w:rsidRDefault="00A068A3" w:rsidP="00A068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579E2DDD" w14:textId="7A58657B" w:rsidR="00A068A3" w:rsidRPr="00A068A3" w:rsidRDefault="00A068A3" w:rsidP="00A068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A068A3" w:rsidRPr="00875AA8" w14:paraId="016C02A1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1E2D9E3" w14:textId="77777777" w:rsidR="00A068A3" w:rsidRPr="00875AA8" w:rsidRDefault="00A068A3" w:rsidP="00A068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6CDC3CA" w14:textId="63F1A647" w:rsidR="00A068A3" w:rsidRPr="00A068A3" w:rsidRDefault="00A068A3" w:rsidP="00A068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8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3EDCECA2" w14:textId="62D56650" w:rsidR="00A068A3" w:rsidRPr="00A068A3" w:rsidRDefault="00A068A3" w:rsidP="00A068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3C6ECAEF" w14:textId="35015544" w:rsidR="00A068A3" w:rsidRPr="00A068A3" w:rsidRDefault="007D15B6" w:rsidP="00A068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0F3BB8" w:rsidRPr="00875AA8" w14:paraId="78A8A1B9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43B406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022B58B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E9B4E38" w14:textId="76F6B478" w:rsidR="000F3BB8" w:rsidRPr="00875AA8" w:rsidRDefault="00A068A3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6</w:t>
            </w:r>
          </w:p>
        </w:tc>
        <w:tc>
          <w:tcPr>
            <w:tcW w:w="1559" w:type="dxa"/>
            <w:vAlign w:val="center"/>
          </w:tcPr>
          <w:p w14:paraId="47148113" w14:textId="20BC66E7" w:rsidR="000F3BB8" w:rsidRPr="00875AA8" w:rsidRDefault="00A068A3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14:paraId="78511EA7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B11F4F6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875AA8" w14:paraId="20DA53BF" w14:textId="77777777" w:rsidTr="007D15B6">
        <w:trPr>
          <w:trHeight w:val="268"/>
        </w:trPr>
        <w:tc>
          <w:tcPr>
            <w:tcW w:w="421" w:type="dxa"/>
            <w:vAlign w:val="center"/>
          </w:tcPr>
          <w:p w14:paraId="5AEF6ACA" w14:textId="77777777" w:rsidR="000F3BB8" w:rsidRPr="00BD5AE5" w:rsidRDefault="000F3BB8" w:rsidP="000F3BB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DE0B707" w14:textId="7AB7C9F2" w:rsidR="000F3BB8" w:rsidRPr="00875AA8" w:rsidRDefault="007D15B6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15B6">
              <w:rPr>
                <w:rFonts w:ascii="Garamond" w:hAnsi="Garamond" w:cs="Times New Roman"/>
                <w:sz w:val="18"/>
                <w:szCs w:val="18"/>
                <w:lang w:val="pl-PL"/>
              </w:rPr>
              <w:t>Szostak-Węgierek, Dorota. Żywienie w czasie ciąży i karmienia piersią. Red.: PZWL Wydawnictwo Lekarskie, 2021, 240 s. ISBN 978-83-200-6380-6</w:t>
            </w:r>
          </w:p>
        </w:tc>
      </w:tr>
    </w:tbl>
    <w:p w14:paraId="7C634FCE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F996C4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875AA8" w14:paraId="4FE208E5" w14:textId="77777777" w:rsidTr="007D15B6">
        <w:trPr>
          <w:trHeight w:val="268"/>
        </w:trPr>
        <w:tc>
          <w:tcPr>
            <w:tcW w:w="421" w:type="dxa"/>
            <w:vAlign w:val="center"/>
          </w:tcPr>
          <w:p w14:paraId="6A198A3C" w14:textId="77777777" w:rsidR="000F3BB8" w:rsidRPr="00BD5AE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0D90001" w14:textId="506CE5CC" w:rsidR="000F3BB8" w:rsidRPr="00875AA8" w:rsidRDefault="007D15B6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D15B6">
              <w:rPr>
                <w:rFonts w:ascii="Garamond" w:hAnsi="Garamond" w:cs="Times New Roman"/>
                <w:sz w:val="18"/>
                <w:szCs w:val="18"/>
              </w:rPr>
              <w:t xml:space="preserve">National Academies of Sciences, Engineering, and Medicine. Nutrition During Pregnancy and Lactation: Exploring New Evidence. </w:t>
            </w:r>
            <w:r w:rsidRPr="007D15B6">
              <w:rPr>
                <w:rFonts w:ascii="Garamond" w:hAnsi="Garamond" w:cs="Times New Roman"/>
                <w:sz w:val="18"/>
                <w:szCs w:val="18"/>
                <w:lang w:val="pl-PL"/>
              </w:rPr>
              <w:t>Washington (DC): National Academies Press; 2020.</w:t>
            </w:r>
          </w:p>
        </w:tc>
      </w:tr>
      <w:tr w:rsidR="007D15B6" w:rsidRPr="000E508C" w14:paraId="7D769E06" w14:textId="77777777" w:rsidTr="007D15B6">
        <w:trPr>
          <w:trHeight w:val="268"/>
        </w:trPr>
        <w:tc>
          <w:tcPr>
            <w:tcW w:w="421" w:type="dxa"/>
            <w:vAlign w:val="center"/>
          </w:tcPr>
          <w:p w14:paraId="2D7C0DA3" w14:textId="77777777" w:rsidR="007D15B6" w:rsidRPr="00BD5AE5" w:rsidRDefault="007D15B6" w:rsidP="007D1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B23F4E5" w14:textId="18FA7A0A" w:rsidR="007D15B6" w:rsidRPr="00875AA8" w:rsidRDefault="007D15B6" w:rsidP="007D15B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5A61">
              <w:rPr>
                <w:rFonts w:ascii="Garamond" w:hAnsi="Garamond"/>
                <w:color w:val="212529"/>
                <w:sz w:val="18"/>
                <w:szCs w:val="18"/>
                <w:shd w:val="clear" w:color="auto" w:fill="FFFFFF"/>
                <w:lang w:val="pl-PL"/>
              </w:rPr>
              <w:t>Bręborowicz, Grzegorz; Ropacka Mariola: Żywienie kobiet ciężarnych i karmiących. w: Żywienie człowieka zdrowego i chorego t.2. Red. Grzymisławski, Marian; Gawęcki, Jan. Warszawa: Wydawnictwo Naukowe PWN, 2012, 474 s. ISBN 978-83-01-16492-8</w:t>
            </w:r>
          </w:p>
        </w:tc>
      </w:tr>
      <w:tr w:rsidR="007D15B6" w:rsidRPr="00875AA8" w14:paraId="31E0A226" w14:textId="77777777" w:rsidTr="007D15B6">
        <w:trPr>
          <w:trHeight w:val="268"/>
        </w:trPr>
        <w:tc>
          <w:tcPr>
            <w:tcW w:w="421" w:type="dxa"/>
            <w:vAlign w:val="center"/>
          </w:tcPr>
          <w:p w14:paraId="4A994C28" w14:textId="77777777" w:rsidR="007D15B6" w:rsidRPr="00BD5AE5" w:rsidRDefault="007D15B6" w:rsidP="007D1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0B7DA9" w14:textId="5C288F4C" w:rsidR="007D15B6" w:rsidRPr="00875AA8" w:rsidRDefault="007D15B6" w:rsidP="007D15B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40AB">
              <w:rPr>
                <w:rFonts w:ascii="Garamond" w:hAnsi="Garamond" w:cs="Times New Roman"/>
                <w:sz w:val="18"/>
                <w:szCs w:val="18"/>
                <w:lang w:val="pl-PL"/>
              </w:rPr>
              <w:t>Warchoł, Magdalena: Podstawowe informacje na temat jakości żywienia w różnych okresach życia człowieka. w: Fizjologia żywienia. Red. Krauss, Hanna: PZWL Wydawnictwo Lekarskie, 2019, 430 s. ISBN 978-83-200-5879-6</w:t>
            </w:r>
          </w:p>
        </w:tc>
      </w:tr>
      <w:tr w:rsidR="007D15B6" w:rsidRPr="00875AA8" w14:paraId="56437FD1" w14:textId="77777777" w:rsidTr="007D15B6">
        <w:trPr>
          <w:trHeight w:val="268"/>
        </w:trPr>
        <w:tc>
          <w:tcPr>
            <w:tcW w:w="421" w:type="dxa"/>
            <w:vAlign w:val="center"/>
          </w:tcPr>
          <w:p w14:paraId="3D6EFF03" w14:textId="77777777" w:rsidR="007D15B6" w:rsidRPr="00BD5AE5" w:rsidRDefault="007D15B6" w:rsidP="007D15B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639E643" w14:textId="1B0E4342" w:rsidR="007D15B6" w:rsidRPr="00875AA8" w:rsidRDefault="007D15B6" w:rsidP="007D15B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340AB">
              <w:rPr>
                <w:rFonts w:ascii="Garamond" w:hAnsi="Garamond" w:cs="Times New Roman"/>
                <w:sz w:val="18"/>
                <w:szCs w:val="18"/>
                <w:lang w:val="pl-PL"/>
              </w:rPr>
              <w:t>Moszak Małgorzata: Żywienie kobiet ciężarnych i karmiących. w: Dietetyka kliniczna. Red. Grzymisławski, Marian: PZWL Wydawnictwo Lekarskie, 2019, 610 s. ISBN 978-83-200-5679-2</w:t>
            </w:r>
          </w:p>
        </w:tc>
      </w:tr>
    </w:tbl>
    <w:p w14:paraId="11B9590F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E9A5258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0E508C" w14:paraId="5628576A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5155AECB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F1F7DC2" w14:textId="119450BA" w:rsidR="000F3BB8" w:rsidRPr="00875AA8" w:rsidRDefault="007D15B6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5113F">
              <w:rPr>
                <w:rFonts w:ascii="Garamond" w:hAnsi="Garamond" w:cs="Times New Roman"/>
                <w:sz w:val="18"/>
                <w:szCs w:val="18"/>
                <w:lang w:val="pl-PL"/>
              </w:rPr>
              <w:t>Materiały przesłane przez prowadzącego - publikacje i rekomendacje</w:t>
            </w:r>
          </w:p>
        </w:tc>
      </w:tr>
    </w:tbl>
    <w:p w14:paraId="383C8E32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627E324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E47D" w14:textId="77777777" w:rsidR="00F12144" w:rsidRDefault="00F12144">
      <w:pPr>
        <w:spacing w:after="0" w:line="240" w:lineRule="auto"/>
      </w:pPr>
      <w:r>
        <w:separator/>
      </w:r>
    </w:p>
  </w:endnote>
  <w:endnote w:type="continuationSeparator" w:id="0">
    <w:p w14:paraId="73C2900B" w14:textId="77777777" w:rsidR="00F12144" w:rsidRDefault="00F1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FD0F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650C1A57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626BF" w14:textId="77777777" w:rsidR="00F12144" w:rsidRDefault="00F12144">
      <w:pPr>
        <w:spacing w:after="0" w:line="240" w:lineRule="auto"/>
      </w:pPr>
      <w:r>
        <w:separator/>
      </w:r>
    </w:p>
  </w:footnote>
  <w:footnote w:type="continuationSeparator" w:id="0">
    <w:p w14:paraId="7633808C" w14:textId="77777777" w:rsidR="00F12144" w:rsidRDefault="00F1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6210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2EE1A823" wp14:editId="21FC00A3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452951">
    <w:abstractNumId w:val="8"/>
  </w:num>
  <w:num w:numId="2" w16cid:durableId="1382513209">
    <w:abstractNumId w:val="1"/>
  </w:num>
  <w:num w:numId="3" w16cid:durableId="440220303">
    <w:abstractNumId w:val="2"/>
  </w:num>
  <w:num w:numId="4" w16cid:durableId="1216089052">
    <w:abstractNumId w:val="5"/>
  </w:num>
  <w:num w:numId="5" w16cid:durableId="1825854856">
    <w:abstractNumId w:val="6"/>
  </w:num>
  <w:num w:numId="6" w16cid:durableId="1095249324">
    <w:abstractNumId w:val="7"/>
  </w:num>
  <w:num w:numId="7" w16cid:durableId="1208222429">
    <w:abstractNumId w:val="4"/>
  </w:num>
  <w:num w:numId="8" w16cid:durableId="855776557">
    <w:abstractNumId w:val="3"/>
  </w:num>
  <w:num w:numId="9" w16cid:durableId="1425879552">
    <w:abstractNumId w:val="0"/>
  </w:num>
  <w:num w:numId="10" w16cid:durableId="1502501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97618"/>
    <w:rsid w:val="000A146D"/>
    <w:rsid w:val="000D6C6D"/>
    <w:rsid w:val="000E1039"/>
    <w:rsid w:val="000E23E2"/>
    <w:rsid w:val="000E508C"/>
    <w:rsid w:val="000E55A3"/>
    <w:rsid w:val="000F3BB8"/>
    <w:rsid w:val="000F6C1C"/>
    <w:rsid w:val="001010FD"/>
    <w:rsid w:val="00101A0F"/>
    <w:rsid w:val="00135393"/>
    <w:rsid w:val="001366DE"/>
    <w:rsid w:val="00136CBE"/>
    <w:rsid w:val="00142334"/>
    <w:rsid w:val="0016196F"/>
    <w:rsid w:val="00190358"/>
    <w:rsid w:val="00192A86"/>
    <w:rsid w:val="001B6D39"/>
    <w:rsid w:val="001C0E6E"/>
    <w:rsid w:val="001F1B43"/>
    <w:rsid w:val="00207D04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E3708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65F46"/>
    <w:rsid w:val="00772324"/>
    <w:rsid w:val="00777F72"/>
    <w:rsid w:val="0078334C"/>
    <w:rsid w:val="007B4B0E"/>
    <w:rsid w:val="007D15B6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068A3"/>
    <w:rsid w:val="00A13366"/>
    <w:rsid w:val="00A174E5"/>
    <w:rsid w:val="00A3045F"/>
    <w:rsid w:val="00A3136C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82C5A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223D1"/>
    <w:rsid w:val="00E31085"/>
    <w:rsid w:val="00EB7BB9"/>
    <w:rsid w:val="00EC0B45"/>
    <w:rsid w:val="00EF4072"/>
    <w:rsid w:val="00EF4B40"/>
    <w:rsid w:val="00EF759A"/>
    <w:rsid w:val="00F12144"/>
    <w:rsid w:val="00F16637"/>
    <w:rsid w:val="00F379E0"/>
    <w:rsid w:val="00F44A38"/>
    <w:rsid w:val="00F44B1B"/>
    <w:rsid w:val="00F559BF"/>
    <w:rsid w:val="00F6543A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BCF2"/>
  <w15:docId w15:val="{104CF152-8769-49A1-8156-BEB61ADD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C0E6E"/>
    <w:rsid w:val="002B29A1"/>
    <w:rsid w:val="002B3591"/>
    <w:rsid w:val="00344D8A"/>
    <w:rsid w:val="003C6C87"/>
    <w:rsid w:val="003E3708"/>
    <w:rsid w:val="004205DF"/>
    <w:rsid w:val="00441DA4"/>
    <w:rsid w:val="004511A6"/>
    <w:rsid w:val="004E0D75"/>
    <w:rsid w:val="005271D5"/>
    <w:rsid w:val="005D6E61"/>
    <w:rsid w:val="00654B24"/>
    <w:rsid w:val="006E3C9D"/>
    <w:rsid w:val="006E3EA5"/>
    <w:rsid w:val="007438E5"/>
    <w:rsid w:val="00765F46"/>
    <w:rsid w:val="00813743"/>
    <w:rsid w:val="0095013C"/>
    <w:rsid w:val="0098428E"/>
    <w:rsid w:val="00A522C7"/>
    <w:rsid w:val="00A67ED1"/>
    <w:rsid w:val="00B22041"/>
    <w:rsid w:val="00B75B09"/>
    <w:rsid w:val="00B75FE2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12T14:21:00Z</dcterms:created>
  <dcterms:modified xsi:type="dcterms:W3CDTF">2025-09-26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